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AED" w:rsidRPr="00217F82" w:rsidRDefault="007F0261" w:rsidP="00DD0AED">
      <w:pPr>
        <w:adjustRightInd/>
        <w:spacing w:line="268" w:lineRule="exact"/>
        <w:rPr>
          <w:color w:val="auto"/>
        </w:rPr>
      </w:pPr>
      <w:r w:rsidRPr="00217F82">
        <w:rPr>
          <w:rFonts w:hint="eastAsia"/>
          <w:color w:val="auto"/>
        </w:rPr>
        <w:t>様式第１０</w:t>
      </w:r>
      <w:r w:rsidR="00A71489" w:rsidRPr="00217F82">
        <w:rPr>
          <w:rFonts w:hint="eastAsia"/>
          <w:color w:val="auto"/>
        </w:rPr>
        <w:t>号（第１１</w:t>
      </w:r>
      <w:r w:rsidR="007E2566" w:rsidRPr="00217F82">
        <w:rPr>
          <w:rFonts w:hint="eastAsia"/>
          <w:color w:val="auto"/>
        </w:rPr>
        <w:t>条第１項関係）</w:t>
      </w:r>
    </w:p>
    <w:p w:rsidR="00DD0AED" w:rsidRPr="00217F82" w:rsidRDefault="00DD0AED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D0AED" w:rsidRPr="00217F82" w:rsidRDefault="007E2566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217F82">
        <w:rPr>
          <w:rFonts w:cs="Times New Roman"/>
          <w:color w:val="auto"/>
        </w:rPr>
        <w:t xml:space="preserve">                                                       </w:t>
      </w:r>
      <w:r w:rsidR="00930A4C" w:rsidRPr="00217F82">
        <w:rPr>
          <w:rFonts w:hint="eastAsia"/>
          <w:color w:val="auto"/>
        </w:rPr>
        <w:t xml:space="preserve">　令和</w:t>
      </w:r>
      <w:r w:rsidRPr="00217F82">
        <w:rPr>
          <w:rFonts w:hint="eastAsia"/>
          <w:color w:val="auto"/>
        </w:rPr>
        <w:t xml:space="preserve">　</w:t>
      </w:r>
      <w:r w:rsidRPr="00217F82">
        <w:rPr>
          <w:rFonts w:cs="Times New Roman"/>
          <w:color w:val="auto"/>
        </w:rPr>
        <w:t xml:space="preserve">  </w:t>
      </w:r>
      <w:r w:rsidRPr="00217F82">
        <w:rPr>
          <w:rFonts w:hint="eastAsia"/>
          <w:color w:val="auto"/>
        </w:rPr>
        <w:t>年　　月　　日</w:t>
      </w:r>
    </w:p>
    <w:p w:rsidR="00DD0AED" w:rsidRPr="00217F82" w:rsidRDefault="00DD0AED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D0AED" w:rsidRPr="00217F82" w:rsidRDefault="007E2566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217F82">
        <w:rPr>
          <w:rFonts w:hint="eastAsia"/>
          <w:color w:val="auto"/>
        </w:rPr>
        <w:t xml:space="preserve">　弘前市長　様</w:t>
      </w:r>
      <w:bookmarkStart w:id="0" w:name="_GoBack"/>
      <w:bookmarkEnd w:id="0"/>
    </w:p>
    <w:p w:rsidR="00DD0AED" w:rsidRPr="00217F82" w:rsidRDefault="00DD0AED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D0AED" w:rsidRPr="00217F82" w:rsidRDefault="007E2566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217F82">
        <w:rPr>
          <w:rFonts w:cs="Times New Roman"/>
          <w:color w:val="auto"/>
        </w:rPr>
        <w:t xml:space="preserve">                                                </w:t>
      </w:r>
      <w:r w:rsidRPr="00217F82">
        <w:rPr>
          <w:rFonts w:hint="eastAsia"/>
          <w:color w:val="auto"/>
        </w:rPr>
        <w:t xml:space="preserve">　住　所</w:t>
      </w:r>
    </w:p>
    <w:p w:rsidR="00DD0AED" w:rsidRPr="00217F82" w:rsidRDefault="007E2566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217F82">
        <w:rPr>
          <w:rFonts w:cs="Times New Roman"/>
          <w:color w:val="auto"/>
        </w:rPr>
        <w:t xml:space="preserve">                                        </w:t>
      </w:r>
      <w:r w:rsidR="00A71489" w:rsidRPr="00217F82">
        <w:rPr>
          <w:rFonts w:hint="eastAsia"/>
          <w:color w:val="auto"/>
        </w:rPr>
        <w:t>補助事業</w:t>
      </w:r>
      <w:r w:rsidRPr="00217F82">
        <w:rPr>
          <w:rFonts w:hint="eastAsia"/>
          <w:color w:val="auto"/>
        </w:rPr>
        <w:t>者</w:t>
      </w:r>
    </w:p>
    <w:p w:rsidR="00DD0AED" w:rsidRPr="00217F82" w:rsidRDefault="007E2566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217F82">
        <w:rPr>
          <w:rFonts w:cs="Times New Roman"/>
          <w:color w:val="auto"/>
        </w:rPr>
        <w:t xml:space="preserve">                                        </w:t>
      </w:r>
      <w:r w:rsidRPr="00217F82">
        <w:rPr>
          <w:rFonts w:hint="eastAsia"/>
          <w:color w:val="auto"/>
        </w:rPr>
        <w:t xml:space="preserve">　　　　</w:t>
      </w:r>
      <w:r w:rsidRPr="00217F82">
        <w:rPr>
          <w:rFonts w:cs="Times New Roman"/>
          <w:color w:val="auto"/>
        </w:rPr>
        <w:t xml:space="preserve">  </w:t>
      </w:r>
      <w:r w:rsidRPr="00217F82">
        <w:rPr>
          <w:rFonts w:hint="eastAsia"/>
          <w:color w:val="auto"/>
        </w:rPr>
        <w:t>氏　名</w:t>
      </w:r>
      <w:r w:rsidRPr="00217F82">
        <w:rPr>
          <w:rFonts w:cs="Times New Roman"/>
          <w:color w:val="auto"/>
        </w:rPr>
        <w:t xml:space="preserve">                    </w:t>
      </w:r>
      <w:r w:rsidRPr="00217F82">
        <w:rPr>
          <w:rFonts w:hint="eastAsia"/>
          <w:color w:val="auto"/>
        </w:rPr>
        <w:t>印</w:t>
      </w:r>
      <w:r w:rsidRPr="00217F82">
        <w:rPr>
          <w:rFonts w:cs="Times New Roman"/>
          <w:color w:val="auto"/>
        </w:rPr>
        <w:t xml:space="preserve">  </w:t>
      </w:r>
    </w:p>
    <w:p w:rsidR="00DD0AED" w:rsidRPr="00217F82" w:rsidRDefault="00DD0AED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D0AED" w:rsidRPr="00217F82" w:rsidRDefault="00DD0AED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D0AED" w:rsidRPr="00217F82" w:rsidRDefault="007B3559" w:rsidP="00DD0AED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217F82">
        <w:rPr>
          <w:rFonts w:hint="eastAsia"/>
          <w:color w:val="auto"/>
        </w:rPr>
        <w:t>令和３</w:t>
      </w:r>
      <w:r w:rsidR="00930A4C" w:rsidRPr="00217F82">
        <w:rPr>
          <w:rFonts w:hint="eastAsia"/>
          <w:color w:val="auto"/>
        </w:rPr>
        <w:t>年度弘前市資格取得チャレンジ支援</w:t>
      </w:r>
      <w:r w:rsidR="007E2566" w:rsidRPr="00217F82">
        <w:rPr>
          <w:rFonts w:hint="eastAsia"/>
          <w:color w:val="auto"/>
        </w:rPr>
        <w:t>事業費補助金請求書</w:t>
      </w:r>
    </w:p>
    <w:p w:rsidR="00DD0AED" w:rsidRPr="00217F82" w:rsidRDefault="00DD0AED" w:rsidP="00DD0AED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</w:p>
    <w:p w:rsidR="00DD0AED" w:rsidRPr="00217F82" w:rsidRDefault="00DD0AED" w:rsidP="00DD0AED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</w:p>
    <w:p w:rsidR="003721BC" w:rsidRPr="00217F82" w:rsidRDefault="00930A4C" w:rsidP="00DD0AED">
      <w:pPr>
        <w:adjustRightInd/>
        <w:rPr>
          <w:color w:val="auto"/>
        </w:rPr>
      </w:pPr>
      <w:r w:rsidRPr="00217F82">
        <w:rPr>
          <w:rFonts w:hint="eastAsia"/>
          <w:color w:val="auto"/>
        </w:rPr>
        <w:t xml:space="preserve">　令和　　年　　月　　日付け弘商労収第　　　号をもって補助金</w:t>
      </w:r>
      <w:r w:rsidR="00DD0AED" w:rsidRPr="00217F82">
        <w:rPr>
          <w:rFonts w:hint="eastAsia"/>
          <w:color w:val="auto"/>
        </w:rPr>
        <w:t>交付</w:t>
      </w:r>
      <w:r w:rsidRPr="00217F82">
        <w:rPr>
          <w:rFonts w:hint="eastAsia"/>
          <w:color w:val="auto"/>
        </w:rPr>
        <w:t>額確定の通知を</w:t>
      </w:r>
      <w:r w:rsidR="007B3559" w:rsidRPr="00217F82">
        <w:rPr>
          <w:rFonts w:hint="eastAsia"/>
          <w:color w:val="auto"/>
        </w:rPr>
        <w:t>受けた下記補助金について、弘前市会計規則第５４条第１項及び令和３</w:t>
      </w:r>
      <w:r w:rsidRPr="00217F82">
        <w:rPr>
          <w:rFonts w:hint="eastAsia"/>
          <w:color w:val="auto"/>
        </w:rPr>
        <w:t>年度弘前市資格取得チャレンジ支援</w:t>
      </w:r>
      <w:r w:rsidR="00B45334" w:rsidRPr="00217F82">
        <w:rPr>
          <w:rFonts w:hint="eastAsia"/>
          <w:color w:val="auto"/>
        </w:rPr>
        <w:t>事業費補助金交付要綱第１１</w:t>
      </w:r>
      <w:r w:rsidR="00DD0AED" w:rsidRPr="00217F82">
        <w:rPr>
          <w:rFonts w:hint="eastAsia"/>
          <w:color w:val="auto"/>
        </w:rPr>
        <w:t>条第１項の規定により、下記のとおり請求します。</w:t>
      </w:r>
    </w:p>
    <w:p w:rsidR="00DD0AED" w:rsidRPr="00217F82" w:rsidRDefault="00DD0AED" w:rsidP="00DD0AED">
      <w:pPr>
        <w:adjustRightInd/>
        <w:rPr>
          <w:color w:val="auto"/>
        </w:rPr>
      </w:pPr>
    </w:p>
    <w:p w:rsidR="00DD0AED" w:rsidRPr="00217F82" w:rsidRDefault="00DD0AED" w:rsidP="00DD0AED">
      <w:pPr>
        <w:adjustRightInd/>
        <w:rPr>
          <w:rFonts w:cs="Times New Roman"/>
          <w:color w:val="auto"/>
          <w:spacing w:val="2"/>
        </w:rPr>
      </w:pPr>
    </w:p>
    <w:p w:rsidR="003721BC" w:rsidRPr="00217F82" w:rsidRDefault="006A3657" w:rsidP="00D97CDB">
      <w:pPr>
        <w:adjustRightInd/>
        <w:jc w:val="center"/>
        <w:rPr>
          <w:rFonts w:cs="Times New Roman"/>
          <w:color w:val="auto"/>
          <w:spacing w:val="2"/>
        </w:rPr>
      </w:pPr>
      <w:r w:rsidRPr="00217F82">
        <w:rPr>
          <w:rFonts w:hint="eastAsia"/>
          <w:color w:val="auto"/>
        </w:rPr>
        <w:t>記</w:t>
      </w:r>
    </w:p>
    <w:p w:rsidR="003721BC" w:rsidRPr="00217F82" w:rsidRDefault="003721BC" w:rsidP="00D97CDB">
      <w:pPr>
        <w:adjustRightInd/>
        <w:rPr>
          <w:rFonts w:cs="Times New Roman"/>
          <w:color w:val="auto"/>
          <w:spacing w:val="2"/>
        </w:rPr>
      </w:pPr>
    </w:p>
    <w:p w:rsidR="003721BC" w:rsidRPr="00217F82" w:rsidRDefault="006A3657" w:rsidP="00D97CDB">
      <w:pPr>
        <w:adjustRightInd/>
        <w:rPr>
          <w:rFonts w:cs="Times New Roman"/>
          <w:color w:val="auto"/>
          <w:spacing w:val="2"/>
        </w:rPr>
      </w:pPr>
      <w:r w:rsidRPr="00217F82">
        <w:rPr>
          <w:rFonts w:hint="eastAsia"/>
          <w:color w:val="auto"/>
        </w:rPr>
        <w:t xml:space="preserve">１　請求金額　　　　　　　</w:t>
      </w:r>
      <w:r w:rsidRPr="00217F82">
        <w:rPr>
          <w:rFonts w:cs="Times New Roman"/>
          <w:color w:val="auto"/>
          <w:u w:val="single" w:color="000000"/>
        </w:rPr>
        <w:t xml:space="preserve">                     </w:t>
      </w:r>
      <w:r w:rsidRPr="00217F82">
        <w:rPr>
          <w:rFonts w:hint="eastAsia"/>
          <w:color w:val="auto"/>
          <w:u w:val="single" w:color="000000"/>
        </w:rPr>
        <w:t>円</w:t>
      </w:r>
    </w:p>
    <w:p w:rsidR="003721BC" w:rsidRPr="00217F82" w:rsidRDefault="003721BC" w:rsidP="00D97CDB">
      <w:pPr>
        <w:adjustRightInd/>
        <w:rPr>
          <w:rFonts w:cs="Times New Roman"/>
          <w:color w:val="auto"/>
          <w:spacing w:val="2"/>
        </w:rPr>
      </w:pPr>
    </w:p>
    <w:p w:rsidR="00930A4C" w:rsidRPr="00217F82" w:rsidRDefault="00930A4C" w:rsidP="00D97CDB">
      <w:pPr>
        <w:adjustRightInd/>
        <w:rPr>
          <w:rFonts w:cs="Times New Roman"/>
          <w:color w:val="auto"/>
          <w:spacing w:val="2"/>
        </w:rPr>
      </w:pPr>
    </w:p>
    <w:p w:rsidR="003721BC" w:rsidRPr="00217F82" w:rsidRDefault="006A3657" w:rsidP="00D97CDB">
      <w:pPr>
        <w:adjustRightInd/>
        <w:rPr>
          <w:rFonts w:cs="Times New Roman"/>
          <w:color w:val="auto"/>
          <w:spacing w:val="2"/>
        </w:rPr>
      </w:pPr>
      <w:r w:rsidRPr="00217F82">
        <w:rPr>
          <w:rFonts w:hint="eastAsia"/>
          <w:color w:val="auto"/>
        </w:rPr>
        <w:t>２　補助金の名称</w:t>
      </w:r>
      <w:r w:rsidRPr="00217F82">
        <w:rPr>
          <w:rFonts w:cs="Times New Roman"/>
          <w:color w:val="auto"/>
        </w:rPr>
        <w:t xml:space="preserve"> </w:t>
      </w:r>
      <w:r w:rsidRPr="00217F82">
        <w:rPr>
          <w:rFonts w:hint="eastAsia"/>
          <w:color w:val="auto"/>
        </w:rPr>
        <w:t xml:space="preserve">　　　</w:t>
      </w:r>
      <w:r w:rsidR="007B3559" w:rsidRPr="00217F82">
        <w:rPr>
          <w:rFonts w:hint="eastAsia"/>
          <w:color w:val="auto"/>
        </w:rPr>
        <w:t>令和３</w:t>
      </w:r>
      <w:r w:rsidR="00D40ED6" w:rsidRPr="00217F82">
        <w:rPr>
          <w:rFonts w:hint="eastAsia"/>
          <w:color w:val="auto"/>
        </w:rPr>
        <w:t>年度弘前市資格取得チャレンジ支援事業費補助金</w:t>
      </w:r>
    </w:p>
    <w:p w:rsidR="003721BC" w:rsidRPr="00217F82" w:rsidRDefault="003721BC" w:rsidP="00D97CDB">
      <w:pPr>
        <w:adjustRightInd/>
        <w:rPr>
          <w:rFonts w:cs="Times New Roman"/>
          <w:color w:val="auto"/>
          <w:spacing w:val="2"/>
        </w:rPr>
      </w:pPr>
    </w:p>
    <w:p w:rsidR="003721BC" w:rsidRPr="00217F82" w:rsidRDefault="003721BC" w:rsidP="00D97CDB">
      <w:pPr>
        <w:adjustRightInd/>
        <w:rPr>
          <w:rFonts w:cs="Times New Roman"/>
          <w:color w:val="auto"/>
          <w:spacing w:val="2"/>
        </w:rPr>
      </w:pPr>
    </w:p>
    <w:p w:rsidR="003721BC" w:rsidRPr="00217F82" w:rsidRDefault="00930A4C" w:rsidP="00D97CDB">
      <w:pPr>
        <w:adjustRightInd/>
        <w:rPr>
          <w:rFonts w:cs="Times New Roman"/>
          <w:color w:val="auto"/>
          <w:spacing w:val="2"/>
        </w:rPr>
      </w:pPr>
      <w:r w:rsidRPr="00217F82">
        <w:rPr>
          <w:rFonts w:hint="eastAsia"/>
          <w:color w:val="auto"/>
        </w:rPr>
        <w:t>３</w:t>
      </w:r>
      <w:r w:rsidR="006A3657" w:rsidRPr="00217F82">
        <w:rPr>
          <w:rFonts w:hint="eastAsia"/>
          <w:color w:val="auto"/>
        </w:rPr>
        <w:t xml:space="preserve">　補助金の交付確定額　　</w:t>
      </w:r>
      <w:r w:rsidR="006A3657" w:rsidRPr="00217F82">
        <w:rPr>
          <w:rFonts w:cs="Times New Roman"/>
          <w:color w:val="auto"/>
          <w:u w:val="single" w:color="000000"/>
        </w:rPr>
        <w:t xml:space="preserve">                     </w:t>
      </w:r>
      <w:r w:rsidR="006A3657" w:rsidRPr="00217F82">
        <w:rPr>
          <w:rFonts w:hint="eastAsia"/>
          <w:color w:val="auto"/>
          <w:u w:val="single" w:color="000000"/>
        </w:rPr>
        <w:t>円</w:t>
      </w:r>
    </w:p>
    <w:p w:rsidR="003721BC" w:rsidRPr="00217F82" w:rsidRDefault="003721BC" w:rsidP="00D97CDB">
      <w:pPr>
        <w:adjustRightInd/>
        <w:rPr>
          <w:rFonts w:cs="Times New Roman"/>
          <w:color w:val="auto"/>
          <w:spacing w:val="2"/>
        </w:rPr>
      </w:pPr>
    </w:p>
    <w:p w:rsidR="00930A4C" w:rsidRPr="00217F82" w:rsidRDefault="00930A4C" w:rsidP="00D97CDB">
      <w:pPr>
        <w:adjustRightInd/>
        <w:rPr>
          <w:rFonts w:cs="Times New Roman"/>
          <w:color w:val="auto"/>
          <w:spacing w:val="2"/>
        </w:rPr>
      </w:pPr>
    </w:p>
    <w:p w:rsidR="00A71489" w:rsidRPr="00217F82" w:rsidRDefault="007E2566" w:rsidP="00930A4C">
      <w:pPr>
        <w:adjustRightInd/>
        <w:spacing w:line="268" w:lineRule="exact"/>
        <w:rPr>
          <w:color w:val="auto"/>
        </w:rPr>
      </w:pPr>
      <w:r w:rsidRPr="00217F82">
        <w:rPr>
          <w:rFonts w:hint="eastAsia"/>
          <w:color w:val="auto"/>
        </w:rPr>
        <w:t>４　振込口座</w:t>
      </w:r>
    </w:p>
    <w:p w:rsidR="00930A4C" w:rsidRPr="00217F82" w:rsidRDefault="007E2566" w:rsidP="00930A4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217F82">
        <w:rPr>
          <w:rFonts w:hint="eastAsia"/>
          <w:color w:val="auto"/>
        </w:rPr>
        <w:t xml:space="preserve">　</w:t>
      </w:r>
      <w:r w:rsidRPr="00217F82">
        <w:rPr>
          <w:rFonts w:hAnsi="ＭＳ 明朝"/>
          <w:color w:val="auto"/>
        </w:rPr>
        <w:t>(</w:t>
      </w:r>
      <w:r w:rsidRPr="00217F82">
        <w:rPr>
          <w:rFonts w:cs="Times New Roman"/>
          <w:color w:val="auto"/>
        </w:rPr>
        <w:t>1</w:t>
      </w:r>
      <w:r w:rsidRPr="00217F82">
        <w:rPr>
          <w:rFonts w:hAnsi="ＭＳ 明朝"/>
          <w:color w:val="auto"/>
        </w:rPr>
        <w:t>)</w:t>
      </w:r>
      <w:r w:rsidRPr="00217F82">
        <w:rPr>
          <w:rFonts w:cs="Times New Roman"/>
          <w:color w:val="auto"/>
        </w:rPr>
        <w:t xml:space="preserve"> </w:t>
      </w:r>
      <w:r w:rsidRPr="00217F82">
        <w:rPr>
          <w:rFonts w:hint="eastAsia"/>
          <w:color w:val="auto"/>
        </w:rPr>
        <w:t>金融機関及び支店名</w:t>
      </w:r>
    </w:p>
    <w:p w:rsidR="00930A4C" w:rsidRPr="00217F82" w:rsidRDefault="007E2566" w:rsidP="00930A4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217F82">
        <w:rPr>
          <w:rFonts w:hint="eastAsia"/>
          <w:color w:val="auto"/>
        </w:rPr>
        <w:t xml:space="preserve">　</w:t>
      </w:r>
      <w:r w:rsidRPr="00217F82">
        <w:rPr>
          <w:rFonts w:hAnsi="ＭＳ 明朝"/>
          <w:color w:val="auto"/>
        </w:rPr>
        <w:t>(</w:t>
      </w:r>
      <w:r w:rsidRPr="00217F82">
        <w:rPr>
          <w:rFonts w:cs="Times New Roman"/>
          <w:color w:val="auto"/>
        </w:rPr>
        <w:t>2</w:t>
      </w:r>
      <w:r w:rsidRPr="00217F82">
        <w:rPr>
          <w:rFonts w:hAnsi="ＭＳ 明朝"/>
          <w:color w:val="auto"/>
        </w:rPr>
        <w:t>)</w:t>
      </w:r>
      <w:r w:rsidRPr="00217F82">
        <w:rPr>
          <w:rFonts w:cs="Times New Roman"/>
          <w:color w:val="auto"/>
        </w:rPr>
        <w:t xml:space="preserve"> </w:t>
      </w:r>
      <w:r w:rsidRPr="00217F82">
        <w:rPr>
          <w:rFonts w:hint="eastAsia"/>
          <w:color w:val="auto"/>
        </w:rPr>
        <w:t>口座番号</w:t>
      </w:r>
    </w:p>
    <w:p w:rsidR="00930A4C" w:rsidRPr="00217F82" w:rsidRDefault="007E2566" w:rsidP="00930A4C">
      <w:pPr>
        <w:adjustRightInd/>
        <w:rPr>
          <w:color w:val="auto"/>
        </w:rPr>
      </w:pPr>
      <w:r w:rsidRPr="00217F82">
        <w:rPr>
          <w:rFonts w:hint="eastAsia"/>
          <w:color w:val="auto"/>
        </w:rPr>
        <w:t xml:space="preserve">　</w:t>
      </w:r>
      <w:r w:rsidRPr="00217F82">
        <w:rPr>
          <w:rFonts w:hAnsi="ＭＳ 明朝"/>
          <w:color w:val="auto"/>
        </w:rPr>
        <w:t>(</w:t>
      </w:r>
      <w:r w:rsidRPr="00217F82">
        <w:rPr>
          <w:rFonts w:cs="Times New Roman"/>
          <w:color w:val="auto"/>
        </w:rPr>
        <w:t>3</w:t>
      </w:r>
      <w:r w:rsidRPr="00217F82">
        <w:rPr>
          <w:rFonts w:hAnsi="ＭＳ 明朝"/>
          <w:color w:val="auto"/>
        </w:rPr>
        <w:t>)</w:t>
      </w:r>
      <w:r w:rsidRPr="00217F82">
        <w:rPr>
          <w:rFonts w:cs="Times New Roman"/>
          <w:color w:val="auto"/>
        </w:rPr>
        <w:t xml:space="preserve"> </w:t>
      </w:r>
      <w:r w:rsidRPr="00217F82">
        <w:rPr>
          <w:rFonts w:hint="eastAsia"/>
          <w:color w:val="auto"/>
        </w:rPr>
        <w:t>口座名義人</w:t>
      </w:r>
    </w:p>
    <w:p w:rsidR="003721BC" w:rsidRPr="00217F82" w:rsidRDefault="003721BC" w:rsidP="00D97CDB">
      <w:pPr>
        <w:adjustRightInd/>
        <w:rPr>
          <w:rFonts w:cs="Times New Roman"/>
          <w:color w:val="auto"/>
          <w:spacing w:val="2"/>
        </w:rPr>
      </w:pPr>
    </w:p>
    <w:p w:rsidR="00FE084E" w:rsidRPr="00217F82" w:rsidRDefault="003721BC" w:rsidP="00D97CDB">
      <w:pPr>
        <w:adjustRightInd/>
        <w:ind w:leftChars="100" w:left="636" w:hangingChars="200" w:hanging="424"/>
        <w:rPr>
          <w:color w:val="auto"/>
        </w:rPr>
      </w:pPr>
      <w:r w:rsidRPr="00217F82">
        <w:rPr>
          <w:rFonts w:hint="eastAsia"/>
          <w:color w:val="auto"/>
        </w:rPr>
        <w:t>備考　振込口座を会計管理者へ届けていない場合は、口座振替依頼書（債権者用）を併せて提出してください。</w:t>
      </w:r>
    </w:p>
    <w:p w:rsidR="00D97CDB" w:rsidRPr="00217F82" w:rsidRDefault="00D97CDB" w:rsidP="00D97CDB">
      <w:pPr>
        <w:adjustRightInd/>
        <w:rPr>
          <w:rFonts w:cs="Times New Roman"/>
          <w:color w:val="auto"/>
          <w:spacing w:val="2"/>
        </w:rPr>
      </w:pPr>
    </w:p>
    <w:p w:rsidR="00124877" w:rsidRPr="00217F82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217F82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217F82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217F82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217F82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217F82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217F82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217F82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217F82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217F82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217F82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3721BC" w:rsidRPr="00217F82" w:rsidRDefault="00D97CDB" w:rsidP="00930A4C">
      <w:pPr>
        <w:adjustRightInd/>
        <w:ind w:leftChars="1900" w:left="4028" w:firstLineChars="500" w:firstLine="1060"/>
        <w:rPr>
          <w:rFonts w:cs="Times New Roman"/>
          <w:color w:val="auto"/>
          <w:spacing w:val="2"/>
        </w:rPr>
      </w:pPr>
      <w:r w:rsidRPr="00217F82">
        <w:rPr>
          <w:rFonts w:hint="eastAsia"/>
          <w:color w:val="auto"/>
        </w:rPr>
        <w:t>担当及び提出先：商工部商工労政</w:t>
      </w:r>
      <w:r w:rsidR="006A3657" w:rsidRPr="00217F82">
        <w:rPr>
          <w:rFonts w:hint="eastAsia"/>
          <w:color w:val="auto"/>
        </w:rPr>
        <w:t>課</w:t>
      </w:r>
    </w:p>
    <w:p w:rsidR="003721BC" w:rsidRPr="00217F82" w:rsidRDefault="006A3657" w:rsidP="00930A4C">
      <w:pPr>
        <w:overflowPunct/>
        <w:autoSpaceDE w:val="0"/>
        <w:autoSpaceDN w:val="0"/>
        <w:ind w:leftChars="1900" w:left="4028" w:firstLineChars="500" w:firstLine="1060"/>
        <w:jc w:val="left"/>
        <w:textAlignment w:val="auto"/>
        <w:rPr>
          <w:rFonts w:hAnsi="ＭＳ 明朝" w:cs="Times New Roman"/>
          <w:color w:val="auto"/>
          <w:spacing w:val="2"/>
        </w:rPr>
      </w:pPr>
      <w:r w:rsidRPr="00217F82">
        <w:rPr>
          <w:rFonts w:hAnsi="ＭＳ 明朝" w:hint="eastAsia"/>
          <w:color w:val="auto"/>
        </w:rPr>
        <w:t>電話：</w:t>
      </w:r>
      <w:r w:rsidR="00D97CDB" w:rsidRPr="00217F82">
        <w:rPr>
          <w:rFonts w:hAnsi="ＭＳ 明朝" w:hint="eastAsia"/>
          <w:color w:val="auto"/>
        </w:rPr>
        <w:t>３５－１１３５</w:t>
      </w:r>
    </w:p>
    <w:sectPr w:rsidR="003721BC" w:rsidRPr="00217F82" w:rsidSect="00DD0AED">
      <w:footnotePr>
        <w:numFmt w:val="decimalFullWidth"/>
      </w:footnotePr>
      <w:pgSz w:w="11906" w:h="16838" w:code="9"/>
      <w:pgMar w:top="1134" w:right="1701" w:bottom="1134" w:left="1701" w:header="284" w:footer="397" w:gutter="0"/>
      <w:pgNumType w:start="1"/>
      <w:cols w:space="720"/>
      <w:noEndnote/>
      <w:docGrid w:type="linesAndChars" w:linePitch="286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716" w:rsidRDefault="00FE1716" w:rsidP="00894170">
      <w:r>
        <w:separator/>
      </w:r>
    </w:p>
  </w:endnote>
  <w:endnote w:type="continuationSeparator" w:id="0">
    <w:p w:rsidR="00FE1716" w:rsidRDefault="00FE1716" w:rsidP="0089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716" w:rsidRDefault="00FE1716" w:rsidP="00894170">
      <w:r>
        <w:separator/>
      </w:r>
    </w:p>
  </w:footnote>
  <w:footnote w:type="continuationSeparator" w:id="0">
    <w:p w:rsidR="00FE1716" w:rsidRDefault="00FE1716" w:rsidP="00894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03081"/>
    <w:rsid w:val="0000430D"/>
    <w:rsid w:val="00006488"/>
    <w:rsid w:val="000154AE"/>
    <w:rsid w:val="00015F34"/>
    <w:rsid w:val="0002387B"/>
    <w:rsid w:val="000252B4"/>
    <w:rsid w:val="0002530B"/>
    <w:rsid w:val="00027628"/>
    <w:rsid w:val="0003240A"/>
    <w:rsid w:val="00033601"/>
    <w:rsid w:val="000408E3"/>
    <w:rsid w:val="00042008"/>
    <w:rsid w:val="000423F9"/>
    <w:rsid w:val="00042481"/>
    <w:rsid w:val="00045A70"/>
    <w:rsid w:val="00052679"/>
    <w:rsid w:val="00064FA0"/>
    <w:rsid w:val="00072488"/>
    <w:rsid w:val="00073AD0"/>
    <w:rsid w:val="0007685C"/>
    <w:rsid w:val="0009670E"/>
    <w:rsid w:val="00097407"/>
    <w:rsid w:val="000A41A7"/>
    <w:rsid w:val="000A5641"/>
    <w:rsid w:val="000A5DC0"/>
    <w:rsid w:val="000A650E"/>
    <w:rsid w:val="000C2176"/>
    <w:rsid w:val="000D0422"/>
    <w:rsid w:val="000D2F4F"/>
    <w:rsid w:val="000D47DA"/>
    <w:rsid w:val="000D79CE"/>
    <w:rsid w:val="000E53AF"/>
    <w:rsid w:val="000F285F"/>
    <w:rsid w:val="0010272F"/>
    <w:rsid w:val="001028ED"/>
    <w:rsid w:val="00112278"/>
    <w:rsid w:val="00113BBC"/>
    <w:rsid w:val="0011561F"/>
    <w:rsid w:val="001165BD"/>
    <w:rsid w:val="0011668B"/>
    <w:rsid w:val="00120401"/>
    <w:rsid w:val="00123168"/>
    <w:rsid w:val="00124877"/>
    <w:rsid w:val="00141CD6"/>
    <w:rsid w:val="001448CC"/>
    <w:rsid w:val="001462C0"/>
    <w:rsid w:val="00150D18"/>
    <w:rsid w:val="001527CE"/>
    <w:rsid w:val="00154831"/>
    <w:rsid w:val="001563A5"/>
    <w:rsid w:val="00156A35"/>
    <w:rsid w:val="0016118C"/>
    <w:rsid w:val="00167C7F"/>
    <w:rsid w:val="00175345"/>
    <w:rsid w:val="0018308F"/>
    <w:rsid w:val="00187718"/>
    <w:rsid w:val="00187B25"/>
    <w:rsid w:val="0019228A"/>
    <w:rsid w:val="00193F94"/>
    <w:rsid w:val="0019638B"/>
    <w:rsid w:val="001A1DCE"/>
    <w:rsid w:val="001A34ED"/>
    <w:rsid w:val="001A66FE"/>
    <w:rsid w:val="001A7588"/>
    <w:rsid w:val="001A7CA1"/>
    <w:rsid w:val="001B1ABB"/>
    <w:rsid w:val="001B4F53"/>
    <w:rsid w:val="001C0657"/>
    <w:rsid w:val="001C5171"/>
    <w:rsid w:val="001C6633"/>
    <w:rsid w:val="001D029B"/>
    <w:rsid w:val="001D0AA9"/>
    <w:rsid w:val="001D2246"/>
    <w:rsid w:val="001D504D"/>
    <w:rsid w:val="001D7A15"/>
    <w:rsid w:val="001E01C2"/>
    <w:rsid w:val="001E0E27"/>
    <w:rsid w:val="001E2FD8"/>
    <w:rsid w:val="001F37BB"/>
    <w:rsid w:val="001F3D2F"/>
    <w:rsid w:val="001F7203"/>
    <w:rsid w:val="002006E2"/>
    <w:rsid w:val="00202699"/>
    <w:rsid w:val="00215CCD"/>
    <w:rsid w:val="00217C2D"/>
    <w:rsid w:val="00217F82"/>
    <w:rsid w:val="00222F3A"/>
    <w:rsid w:val="002265C0"/>
    <w:rsid w:val="002270D0"/>
    <w:rsid w:val="00230743"/>
    <w:rsid w:val="0023419E"/>
    <w:rsid w:val="002355EE"/>
    <w:rsid w:val="00236C52"/>
    <w:rsid w:val="0024014C"/>
    <w:rsid w:val="00242912"/>
    <w:rsid w:val="00245928"/>
    <w:rsid w:val="002542BC"/>
    <w:rsid w:val="00254345"/>
    <w:rsid w:val="00254AD8"/>
    <w:rsid w:val="00260C8A"/>
    <w:rsid w:val="00267D27"/>
    <w:rsid w:val="00270C28"/>
    <w:rsid w:val="00276C3F"/>
    <w:rsid w:val="00277DE2"/>
    <w:rsid w:val="00283DB7"/>
    <w:rsid w:val="00293664"/>
    <w:rsid w:val="0029672F"/>
    <w:rsid w:val="002A3B75"/>
    <w:rsid w:val="002A4639"/>
    <w:rsid w:val="002B3EE0"/>
    <w:rsid w:val="002C2E9F"/>
    <w:rsid w:val="002C40F4"/>
    <w:rsid w:val="002C4476"/>
    <w:rsid w:val="002C49F1"/>
    <w:rsid w:val="002D3B5E"/>
    <w:rsid w:val="002D60E4"/>
    <w:rsid w:val="002E23D2"/>
    <w:rsid w:val="002E3A38"/>
    <w:rsid w:val="002E680F"/>
    <w:rsid w:val="002F0B22"/>
    <w:rsid w:val="002F1A27"/>
    <w:rsid w:val="002F5E20"/>
    <w:rsid w:val="00300187"/>
    <w:rsid w:val="003006FE"/>
    <w:rsid w:val="003021D8"/>
    <w:rsid w:val="003101F4"/>
    <w:rsid w:val="003121AD"/>
    <w:rsid w:val="00314C80"/>
    <w:rsid w:val="0032299B"/>
    <w:rsid w:val="003232A5"/>
    <w:rsid w:val="00325A68"/>
    <w:rsid w:val="00333778"/>
    <w:rsid w:val="0033540E"/>
    <w:rsid w:val="00340FFE"/>
    <w:rsid w:val="00344BE4"/>
    <w:rsid w:val="00345DEC"/>
    <w:rsid w:val="00352400"/>
    <w:rsid w:val="00354206"/>
    <w:rsid w:val="00354E4B"/>
    <w:rsid w:val="00357E03"/>
    <w:rsid w:val="00365D26"/>
    <w:rsid w:val="003721BC"/>
    <w:rsid w:val="00374256"/>
    <w:rsid w:val="00377983"/>
    <w:rsid w:val="00383154"/>
    <w:rsid w:val="003923BF"/>
    <w:rsid w:val="0039731C"/>
    <w:rsid w:val="003A0340"/>
    <w:rsid w:val="003A0A6F"/>
    <w:rsid w:val="003B0108"/>
    <w:rsid w:val="003B1463"/>
    <w:rsid w:val="003B3435"/>
    <w:rsid w:val="003B4153"/>
    <w:rsid w:val="003B5621"/>
    <w:rsid w:val="003C07EE"/>
    <w:rsid w:val="003C28A1"/>
    <w:rsid w:val="003D3D38"/>
    <w:rsid w:val="003E01FD"/>
    <w:rsid w:val="003E5D84"/>
    <w:rsid w:val="003E7283"/>
    <w:rsid w:val="003F349D"/>
    <w:rsid w:val="003F749B"/>
    <w:rsid w:val="00402C0C"/>
    <w:rsid w:val="00405084"/>
    <w:rsid w:val="004070FC"/>
    <w:rsid w:val="00407728"/>
    <w:rsid w:val="004110BB"/>
    <w:rsid w:val="00414E2F"/>
    <w:rsid w:val="0041516A"/>
    <w:rsid w:val="004153D4"/>
    <w:rsid w:val="00425978"/>
    <w:rsid w:val="0043329A"/>
    <w:rsid w:val="0043449C"/>
    <w:rsid w:val="00434AD3"/>
    <w:rsid w:val="00443393"/>
    <w:rsid w:val="00443E98"/>
    <w:rsid w:val="00445CDA"/>
    <w:rsid w:val="00450B4D"/>
    <w:rsid w:val="0045109A"/>
    <w:rsid w:val="00454BE4"/>
    <w:rsid w:val="00471358"/>
    <w:rsid w:val="004719B0"/>
    <w:rsid w:val="004723E2"/>
    <w:rsid w:val="004805B5"/>
    <w:rsid w:val="00481535"/>
    <w:rsid w:val="00484F8D"/>
    <w:rsid w:val="00490D47"/>
    <w:rsid w:val="00491606"/>
    <w:rsid w:val="004937F0"/>
    <w:rsid w:val="004A4531"/>
    <w:rsid w:val="004B1067"/>
    <w:rsid w:val="004B161D"/>
    <w:rsid w:val="004B1BCA"/>
    <w:rsid w:val="004B257B"/>
    <w:rsid w:val="004B62D6"/>
    <w:rsid w:val="004B6D1F"/>
    <w:rsid w:val="004D61B5"/>
    <w:rsid w:val="004D6943"/>
    <w:rsid w:val="004E3C8B"/>
    <w:rsid w:val="004E4D34"/>
    <w:rsid w:val="004E6123"/>
    <w:rsid w:val="004E7937"/>
    <w:rsid w:val="004F112E"/>
    <w:rsid w:val="005021B2"/>
    <w:rsid w:val="00511EAF"/>
    <w:rsid w:val="005166A3"/>
    <w:rsid w:val="00517396"/>
    <w:rsid w:val="00521E09"/>
    <w:rsid w:val="0052391E"/>
    <w:rsid w:val="0052420E"/>
    <w:rsid w:val="005271AD"/>
    <w:rsid w:val="00533319"/>
    <w:rsid w:val="00534C5E"/>
    <w:rsid w:val="00534E60"/>
    <w:rsid w:val="0053687F"/>
    <w:rsid w:val="005425E2"/>
    <w:rsid w:val="005426A1"/>
    <w:rsid w:val="00543E16"/>
    <w:rsid w:val="00545781"/>
    <w:rsid w:val="00547199"/>
    <w:rsid w:val="00547C8F"/>
    <w:rsid w:val="00550C9C"/>
    <w:rsid w:val="00555D97"/>
    <w:rsid w:val="00556643"/>
    <w:rsid w:val="00560529"/>
    <w:rsid w:val="00566A7A"/>
    <w:rsid w:val="005756B8"/>
    <w:rsid w:val="00576EC5"/>
    <w:rsid w:val="00577280"/>
    <w:rsid w:val="00580981"/>
    <w:rsid w:val="00582D30"/>
    <w:rsid w:val="00586344"/>
    <w:rsid w:val="0058732E"/>
    <w:rsid w:val="00590A99"/>
    <w:rsid w:val="00593710"/>
    <w:rsid w:val="00594B40"/>
    <w:rsid w:val="005964B3"/>
    <w:rsid w:val="00596B20"/>
    <w:rsid w:val="005977AD"/>
    <w:rsid w:val="005A5996"/>
    <w:rsid w:val="005B04F8"/>
    <w:rsid w:val="005B0C9A"/>
    <w:rsid w:val="005B1166"/>
    <w:rsid w:val="005B4173"/>
    <w:rsid w:val="005B5F03"/>
    <w:rsid w:val="005C4837"/>
    <w:rsid w:val="005C6DCD"/>
    <w:rsid w:val="005D0748"/>
    <w:rsid w:val="005E02D4"/>
    <w:rsid w:val="005E1713"/>
    <w:rsid w:val="005E192C"/>
    <w:rsid w:val="005E1D29"/>
    <w:rsid w:val="005F0470"/>
    <w:rsid w:val="0060534D"/>
    <w:rsid w:val="00607E5D"/>
    <w:rsid w:val="00610AE5"/>
    <w:rsid w:val="00610AF7"/>
    <w:rsid w:val="00612377"/>
    <w:rsid w:val="00616BB8"/>
    <w:rsid w:val="0062082E"/>
    <w:rsid w:val="0062296C"/>
    <w:rsid w:val="0062450C"/>
    <w:rsid w:val="00627240"/>
    <w:rsid w:val="006312F7"/>
    <w:rsid w:val="00634B9C"/>
    <w:rsid w:val="00636992"/>
    <w:rsid w:val="0063752F"/>
    <w:rsid w:val="00650CBA"/>
    <w:rsid w:val="006554F2"/>
    <w:rsid w:val="00657649"/>
    <w:rsid w:val="00662999"/>
    <w:rsid w:val="0067092C"/>
    <w:rsid w:val="006804CA"/>
    <w:rsid w:val="00684D7B"/>
    <w:rsid w:val="006A3657"/>
    <w:rsid w:val="006A4666"/>
    <w:rsid w:val="006B089C"/>
    <w:rsid w:val="006B2051"/>
    <w:rsid w:val="006B4D3F"/>
    <w:rsid w:val="006C1B34"/>
    <w:rsid w:val="006C377F"/>
    <w:rsid w:val="006D547A"/>
    <w:rsid w:val="006D5774"/>
    <w:rsid w:val="006D7B90"/>
    <w:rsid w:val="006E12A1"/>
    <w:rsid w:val="006E33AE"/>
    <w:rsid w:val="006E539B"/>
    <w:rsid w:val="006E6E17"/>
    <w:rsid w:val="006E7B95"/>
    <w:rsid w:val="006F384E"/>
    <w:rsid w:val="006F38CE"/>
    <w:rsid w:val="006F4E88"/>
    <w:rsid w:val="00701E95"/>
    <w:rsid w:val="0070211A"/>
    <w:rsid w:val="00702A71"/>
    <w:rsid w:val="00702D58"/>
    <w:rsid w:val="007074F2"/>
    <w:rsid w:val="00710456"/>
    <w:rsid w:val="007164E9"/>
    <w:rsid w:val="00725576"/>
    <w:rsid w:val="007268FA"/>
    <w:rsid w:val="00726BFC"/>
    <w:rsid w:val="00732375"/>
    <w:rsid w:val="00737E40"/>
    <w:rsid w:val="00740C07"/>
    <w:rsid w:val="00740E7A"/>
    <w:rsid w:val="0074751B"/>
    <w:rsid w:val="007513CD"/>
    <w:rsid w:val="007622FD"/>
    <w:rsid w:val="007634FD"/>
    <w:rsid w:val="00772FAB"/>
    <w:rsid w:val="00773791"/>
    <w:rsid w:val="00773CD9"/>
    <w:rsid w:val="00775828"/>
    <w:rsid w:val="00775EDB"/>
    <w:rsid w:val="007818ED"/>
    <w:rsid w:val="0078215F"/>
    <w:rsid w:val="00785A26"/>
    <w:rsid w:val="007924CB"/>
    <w:rsid w:val="00794158"/>
    <w:rsid w:val="007977DE"/>
    <w:rsid w:val="007A0761"/>
    <w:rsid w:val="007A1FD8"/>
    <w:rsid w:val="007A3821"/>
    <w:rsid w:val="007A6685"/>
    <w:rsid w:val="007B0BF5"/>
    <w:rsid w:val="007B3559"/>
    <w:rsid w:val="007B49C2"/>
    <w:rsid w:val="007B7114"/>
    <w:rsid w:val="007C0465"/>
    <w:rsid w:val="007C0556"/>
    <w:rsid w:val="007C21D7"/>
    <w:rsid w:val="007C58DD"/>
    <w:rsid w:val="007D0F0C"/>
    <w:rsid w:val="007D13E7"/>
    <w:rsid w:val="007D15AE"/>
    <w:rsid w:val="007D3735"/>
    <w:rsid w:val="007E2566"/>
    <w:rsid w:val="007E68D6"/>
    <w:rsid w:val="007F0261"/>
    <w:rsid w:val="007F394B"/>
    <w:rsid w:val="007F6B65"/>
    <w:rsid w:val="007F70EF"/>
    <w:rsid w:val="0080019C"/>
    <w:rsid w:val="0080054C"/>
    <w:rsid w:val="0080158B"/>
    <w:rsid w:val="00805B77"/>
    <w:rsid w:val="00805E7D"/>
    <w:rsid w:val="0080758F"/>
    <w:rsid w:val="008108DA"/>
    <w:rsid w:val="00810B35"/>
    <w:rsid w:val="00814578"/>
    <w:rsid w:val="00817E37"/>
    <w:rsid w:val="00817F2E"/>
    <w:rsid w:val="0082186A"/>
    <w:rsid w:val="0083007B"/>
    <w:rsid w:val="00830C0F"/>
    <w:rsid w:val="008329E8"/>
    <w:rsid w:val="0083396F"/>
    <w:rsid w:val="00833EA0"/>
    <w:rsid w:val="00837AA5"/>
    <w:rsid w:val="0084050C"/>
    <w:rsid w:val="00841A29"/>
    <w:rsid w:val="00843E04"/>
    <w:rsid w:val="0084468C"/>
    <w:rsid w:val="008557DB"/>
    <w:rsid w:val="00860DB4"/>
    <w:rsid w:val="00864A2B"/>
    <w:rsid w:val="00866913"/>
    <w:rsid w:val="0086748F"/>
    <w:rsid w:val="008712A6"/>
    <w:rsid w:val="0087370B"/>
    <w:rsid w:val="008764BB"/>
    <w:rsid w:val="00880B89"/>
    <w:rsid w:val="00886B30"/>
    <w:rsid w:val="00894170"/>
    <w:rsid w:val="008961DF"/>
    <w:rsid w:val="00896630"/>
    <w:rsid w:val="0089737D"/>
    <w:rsid w:val="008A68B9"/>
    <w:rsid w:val="008A756B"/>
    <w:rsid w:val="008B210B"/>
    <w:rsid w:val="008B222D"/>
    <w:rsid w:val="008B27FC"/>
    <w:rsid w:val="008B329F"/>
    <w:rsid w:val="008B6777"/>
    <w:rsid w:val="008B6986"/>
    <w:rsid w:val="008C3DEB"/>
    <w:rsid w:val="008C55DC"/>
    <w:rsid w:val="008C6211"/>
    <w:rsid w:val="008D0B25"/>
    <w:rsid w:val="008D47EB"/>
    <w:rsid w:val="008D7A6B"/>
    <w:rsid w:val="008E7CFE"/>
    <w:rsid w:val="008E7EC5"/>
    <w:rsid w:val="008F43CD"/>
    <w:rsid w:val="008F5873"/>
    <w:rsid w:val="008F68FE"/>
    <w:rsid w:val="008F6BF8"/>
    <w:rsid w:val="009001A1"/>
    <w:rsid w:val="00901F5F"/>
    <w:rsid w:val="009059E1"/>
    <w:rsid w:val="0090718D"/>
    <w:rsid w:val="0091648B"/>
    <w:rsid w:val="009223EE"/>
    <w:rsid w:val="009256C9"/>
    <w:rsid w:val="00930A4C"/>
    <w:rsid w:val="0094064E"/>
    <w:rsid w:val="00940A57"/>
    <w:rsid w:val="00942866"/>
    <w:rsid w:val="00947FB9"/>
    <w:rsid w:val="009513DA"/>
    <w:rsid w:val="0095150C"/>
    <w:rsid w:val="009528D5"/>
    <w:rsid w:val="0095426E"/>
    <w:rsid w:val="00956996"/>
    <w:rsid w:val="00957112"/>
    <w:rsid w:val="00962AB4"/>
    <w:rsid w:val="0097705F"/>
    <w:rsid w:val="00981A0D"/>
    <w:rsid w:val="009861D6"/>
    <w:rsid w:val="00987075"/>
    <w:rsid w:val="00994798"/>
    <w:rsid w:val="00997100"/>
    <w:rsid w:val="009A0C22"/>
    <w:rsid w:val="009A3D71"/>
    <w:rsid w:val="009B3A99"/>
    <w:rsid w:val="009B5B9A"/>
    <w:rsid w:val="009C01BB"/>
    <w:rsid w:val="009C2165"/>
    <w:rsid w:val="009D0CD7"/>
    <w:rsid w:val="009D175E"/>
    <w:rsid w:val="009D3A6E"/>
    <w:rsid w:val="009D49B3"/>
    <w:rsid w:val="009D534A"/>
    <w:rsid w:val="009D628A"/>
    <w:rsid w:val="009D6C90"/>
    <w:rsid w:val="009D7CC6"/>
    <w:rsid w:val="009E3B45"/>
    <w:rsid w:val="009E55C3"/>
    <w:rsid w:val="009E6326"/>
    <w:rsid w:val="009F07F9"/>
    <w:rsid w:val="009F0BA4"/>
    <w:rsid w:val="009F6D9E"/>
    <w:rsid w:val="009F7231"/>
    <w:rsid w:val="00A01F52"/>
    <w:rsid w:val="00A054AF"/>
    <w:rsid w:val="00A05DA7"/>
    <w:rsid w:val="00A06932"/>
    <w:rsid w:val="00A1219E"/>
    <w:rsid w:val="00A14512"/>
    <w:rsid w:val="00A168C2"/>
    <w:rsid w:val="00A20A3E"/>
    <w:rsid w:val="00A2113B"/>
    <w:rsid w:val="00A26F92"/>
    <w:rsid w:val="00A2761F"/>
    <w:rsid w:val="00A27B4D"/>
    <w:rsid w:val="00A305D6"/>
    <w:rsid w:val="00A36735"/>
    <w:rsid w:val="00A43A4B"/>
    <w:rsid w:val="00A44339"/>
    <w:rsid w:val="00A457DC"/>
    <w:rsid w:val="00A46746"/>
    <w:rsid w:val="00A46FC2"/>
    <w:rsid w:val="00A51812"/>
    <w:rsid w:val="00A539D6"/>
    <w:rsid w:val="00A53C4E"/>
    <w:rsid w:val="00A57CFD"/>
    <w:rsid w:val="00A57D7D"/>
    <w:rsid w:val="00A60750"/>
    <w:rsid w:val="00A62311"/>
    <w:rsid w:val="00A65FD5"/>
    <w:rsid w:val="00A707B9"/>
    <w:rsid w:val="00A708FE"/>
    <w:rsid w:val="00A70925"/>
    <w:rsid w:val="00A70EF7"/>
    <w:rsid w:val="00A71489"/>
    <w:rsid w:val="00A714E1"/>
    <w:rsid w:val="00A7427A"/>
    <w:rsid w:val="00A77024"/>
    <w:rsid w:val="00A83DB4"/>
    <w:rsid w:val="00A84A05"/>
    <w:rsid w:val="00A869A7"/>
    <w:rsid w:val="00A925B8"/>
    <w:rsid w:val="00A92DEC"/>
    <w:rsid w:val="00AB2A41"/>
    <w:rsid w:val="00AB6791"/>
    <w:rsid w:val="00AB7968"/>
    <w:rsid w:val="00AC454D"/>
    <w:rsid w:val="00AC4DA7"/>
    <w:rsid w:val="00AD0437"/>
    <w:rsid w:val="00AD6A79"/>
    <w:rsid w:val="00AE293E"/>
    <w:rsid w:val="00AE5B21"/>
    <w:rsid w:val="00AE7644"/>
    <w:rsid w:val="00AF099D"/>
    <w:rsid w:val="00AF2773"/>
    <w:rsid w:val="00B00F0C"/>
    <w:rsid w:val="00B02F33"/>
    <w:rsid w:val="00B04176"/>
    <w:rsid w:val="00B0629E"/>
    <w:rsid w:val="00B07E86"/>
    <w:rsid w:val="00B11FC1"/>
    <w:rsid w:val="00B216F8"/>
    <w:rsid w:val="00B225AA"/>
    <w:rsid w:val="00B23211"/>
    <w:rsid w:val="00B243B8"/>
    <w:rsid w:val="00B32B66"/>
    <w:rsid w:val="00B342C5"/>
    <w:rsid w:val="00B45334"/>
    <w:rsid w:val="00B46B6A"/>
    <w:rsid w:val="00B51C87"/>
    <w:rsid w:val="00B51D33"/>
    <w:rsid w:val="00B5454B"/>
    <w:rsid w:val="00B55A3A"/>
    <w:rsid w:val="00B56C9A"/>
    <w:rsid w:val="00B60598"/>
    <w:rsid w:val="00B619B0"/>
    <w:rsid w:val="00B6309D"/>
    <w:rsid w:val="00B701FC"/>
    <w:rsid w:val="00B70D60"/>
    <w:rsid w:val="00B736B1"/>
    <w:rsid w:val="00B73709"/>
    <w:rsid w:val="00B803A2"/>
    <w:rsid w:val="00B8262B"/>
    <w:rsid w:val="00B82D78"/>
    <w:rsid w:val="00B834C8"/>
    <w:rsid w:val="00B863C2"/>
    <w:rsid w:val="00B86634"/>
    <w:rsid w:val="00B915CA"/>
    <w:rsid w:val="00B949E8"/>
    <w:rsid w:val="00B97326"/>
    <w:rsid w:val="00B97F3D"/>
    <w:rsid w:val="00BA0046"/>
    <w:rsid w:val="00BA1C2D"/>
    <w:rsid w:val="00BA25D8"/>
    <w:rsid w:val="00BA5B47"/>
    <w:rsid w:val="00BB0835"/>
    <w:rsid w:val="00BB2F42"/>
    <w:rsid w:val="00BC0025"/>
    <w:rsid w:val="00BC0361"/>
    <w:rsid w:val="00BD28B2"/>
    <w:rsid w:val="00BD7FBF"/>
    <w:rsid w:val="00BE0B88"/>
    <w:rsid w:val="00BE0EA2"/>
    <w:rsid w:val="00BE109E"/>
    <w:rsid w:val="00BE1A32"/>
    <w:rsid w:val="00BE55E5"/>
    <w:rsid w:val="00BF0F44"/>
    <w:rsid w:val="00BF3DD3"/>
    <w:rsid w:val="00C06E24"/>
    <w:rsid w:val="00C15631"/>
    <w:rsid w:val="00C33709"/>
    <w:rsid w:val="00C435BC"/>
    <w:rsid w:val="00C51B25"/>
    <w:rsid w:val="00C5771F"/>
    <w:rsid w:val="00C57735"/>
    <w:rsid w:val="00C57E04"/>
    <w:rsid w:val="00C60448"/>
    <w:rsid w:val="00C61042"/>
    <w:rsid w:val="00C62336"/>
    <w:rsid w:val="00C6523E"/>
    <w:rsid w:val="00C65C2F"/>
    <w:rsid w:val="00C71561"/>
    <w:rsid w:val="00C721DB"/>
    <w:rsid w:val="00C73D16"/>
    <w:rsid w:val="00C75B45"/>
    <w:rsid w:val="00C83AF6"/>
    <w:rsid w:val="00C8473B"/>
    <w:rsid w:val="00C85C31"/>
    <w:rsid w:val="00C9047F"/>
    <w:rsid w:val="00C91706"/>
    <w:rsid w:val="00C96BAB"/>
    <w:rsid w:val="00CA0AC7"/>
    <w:rsid w:val="00CA728E"/>
    <w:rsid w:val="00CC05E7"/>
    <w:rsid w:val="00CC2DAC"/>
    <w:rsid w:val="00CC69FC"/>
    <w:rsid w:val="00CC6FDF"/>
    <w:rsid w:val="00CD0B4E"/>
    <w:rsid w:val="00CD19BE"/>
    <w:rsid w:val="00CD4618"/>
    <w:rsid w:val="00CD574C"/>
    <w:rsid w:val="00CD6A8D"/>
    <w:rsid w:val="00CE028F"/>
    <w:rsid w:val="00CE0AEA"/>
    <w:rsid w:val="00CE27A0"/>
    <w:rsid w:val="00CF324B"/>
    <w:rsid w:val="00D012B4"/>
    <w:rsid w:val="00D024A9"/>
    <w:rsid w:val="00D10B09"/>
    <w:rsid w:val="00D12BE3"/>
    <w:rsid w:val="00D15EC5"/>
    <w:rsid w:val="00D20894"/>
    <w:rsid w:val="00D22F5F"/>
    <w:rsid w:val="00D2341E"/>
    <w:rsid w:val="00D333A2"/>
    <w:rsid w:val="00D33C61"/>
    <w:rsid w:val="00D3633E"/>
    <w:rsid w:val="00D40ED6"/>
    <w:rsid w:val="00D41F4E"/>
    <w:rsid w:val="00D47794"/>
    <w:rsid w:val="00D5069F"/>
    <w:rsid w:val="00D51F04"/>
    <w:rsid w:val="00D54090"/>
    <w:rsid w:val="00D566CF"/>
    <w:rsid w:val="00D64A0F"/>
    <w:rsid w:val="00D66404"/>
    <w:rsid w:val="00D81A49"/>
    <w:rsid w:val="00D831ED"/>
    <w:rsid w:val="00D833EC"/>
    <w:rsid w:val="00D87394"/>
    <w:rsid w:val="00D909D6"/>
    <w:rsid w:val="00D90A49"/>
    <w:rsid w:val="00D910A8"/>
    <w:rsid w:val="00D9392F"/>
    <w:rsid w:val="00D95211"/>
    <w:rsid w:val="00D97CDB"/>
    <w:rsid w:val="00DA7164"/>
    <w:rsid w:val="00DB3CC3"/>
    <w:rsid w:val="00DC034B"/>
    <w:rsid w:val="00DC4573"/>
    <w:rsid w:val="00DD081C"/>
    <w:rsid w:val="00DD0AED"/>
    <w:rsid w:val="00DD0BA7"/>
    <w:rsid w:val="00DD23CD"/>
    <w:rsid w:val="00DD56B4"/>
    <w:rsid w:val="00DD6E5B"/>
    <w:rsid w:val="00DD7838"/>
    <w:rsid w:val="00DD7FD2"/>
    <w:rsid w:val="00DE1EEC"/>
    <w:rsid w:val="00DE6D33"/>
    <w:rsid w:val="00DE70A5"/>
    <w:rsid w:val="00DF1F11"/>
    <w:rsid w:val="00DF3B5F"/>
    <w:rsid w:val="00E01886"/>
    <w:rsid w:val="00E04957"/>
    <w:rsid w:val="00E04A29"/>
    <w:rsid w:val="00E11A16"/>
    <w:rsid w:val="00E16702"/>
    <w:rsid w:val="00E21B2A"/>
    <w:rsid w:val="00E30BBA"/>
    <w:rsid w:val="00E42195"/>
    <w:rsid w:val="00E44818"/>
    <w:rsid w:val="00E4705E"/>
    <w:rsid w:val="00E56F8B"/>
    <w:rsid w:val="00E6771B"/>
    <w:rsid w:val="00E739C0"/>
    <w:rsid w:val="00E748EC"/>
    <w:rsid w:val="00E800B7"/>
    <w:rsid w:val="00E84FBA"/>
    <w:rsid w:val="00E851F1"/>
    <w:rsid w:val="00E8620D"/>
    <w:rsid w:val="00E86C69"/>
    <w:rsid w:val="00E87334"/>
    <w:rsid w:val="00E9068F"/>
    <w:rsid w:val="00E90F5D"/>
    <w:rsid w:val="00E919FB"/>
    <w:rsid w:val="00E96BA5"/>
    <w:rsid w:val="00EA0540"/>
    <w:rsid w:val="00EA0A32"/>
    <w:rsid w:val="00EB0B68"/>
    <w:rsid w:val="00EB249A"/>
    <w:rsid w:val="00EB269B"/>
    <w:rsid w:val="00EB288F"/>
    <w:rsid w:val="00EB6D30"/>
    <w:rsid w:val="00EC22FF"/>
    <w:rsid w:val="00EC29CC"/>
    <w:rsid w:val="00EC76E2"/>
    <w:rsid w:val="00ED4322"/>
    <w:rsid w:val="00EE02CC"/>
    <w:rsid w:val="00EE7F68"/>
    <w:rsid w:val="00EF17B0"/>
    <w:rsid w:val="00EF1ACC"/>
    <w:rsid w:val="00EF1C5B"/>
    <w:rsid w:val="00EF7DC1"/>
    <w:rsid w:val="00F033BF"/>
    <w:rsid w:val="00F036F5"/>
    <w:rsid w:val="00F07D7E"/>
    <w:rsid w:val="00F1030F"/>
    <w:rsid w:val="00F1180C"/>
    <w:rsid w:val="00F148D3"/>
    <w:rsid w:val="00F23F4E"/>
    <w:rsid w:val="00F36E59"/>
    <w:rsid w:val="00F43FD2"/>
    <w:rsid w:val="00F467D6"/>
    <w:rsid w:val="00F47142"/>
    <w:rsid w:val="00F50A06"/>
    <w:rsid w:val="00F512DF"/>
    <w:rsid w:val="00F563FC"/>
    <w:rsid w:val="00F61928"/>
    <w:rsid w:val="00F6365A"/>
    <w:rsid w:val="00F64067"/>
    <w:rsid w:val="00F73AD6"/>
    <w:rsid w:val="00F77EE1"/>
    <w:rsid w:val="00F80BBD"/>
    <w:rsid w:val="00F83E33"/>
    <w:rsid w:val="00F8547E"/>
    <w:rsid w:val="00F86A1F"/>
    <w:rsid w:val="00F90836"/>
    <w:rsid w:val="00F9141C"/>
    <w:rsid w:val="00F9557C"/>
    <w:rsid w:val="00F95628"/>
    <w:rsid w:val="00FA019F"/>
    <w:rsid w:val="00FA2485"/>
    <w:rsid w:val="00FA4F54"/>
    <w:rsid w:val="00FA6711"/>
    <w:rsid w:val="00FA6DFE"/>
    <w:rsid w:val="00FA70C0"/>
    <w:rsid w:val="00FB0AA3"/>
    <w:rsid w:val="00FB16C2"/>
    <w:rsid w:val="00FB3EBA"/>
    <w:rsid w:val="00FB3EF8"/>
    <w:rsid w:val="00FC31B1"/>
    <w:rsid w:val="00FC547F"/>
    <w:rsid w:val="00FD0262"/>
    <w:rsid w:val="00FD3348"/>
    <w:rsid w:val="00FD4274"/>
    <w:rsid w:val="00FD7F99"/>
    <w:rsid w:val="00FE084E"/>
    <w:rsid w:val="00FE1716"/>
    <w:rsid w:val="00FF08CB"/>
    <w:rsid w:val="00FF4286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1F1BFD-3240-4597-AEF4-56CFB268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83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1D029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30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B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1D029B"/>
  </w:style>
  <w:style w:type="character" w:styleId="aa">
    <w:name w:val="Hyperlink"/>
    <w:uiPriority w:val="99"/>
    <w:unhideWhenUsed/>
    <w:rsid w:val="001D029B"/>
    <w:rPr>
      <w:color w:val="0000FF"/>
      <w:u w:val="single"/>
    </w:rPr>
  </w:style>
  <w:style w:type="character" w:customStyle="1" w:styleId="10">
    <w:name w:val="見出し 1 (文字)"/>
    <w:link w:val="1"/>
    <w:rsid w:val="001D029B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TOC Heading"/>
    <w:basedOn w:val="1"/>
    <w:next w:val="a"/>
    <w:uiPriority w:val="39"/>
    <w:qFormat/>
    <w:rsid w:val="001D029B"/>
    <w:pPr>
      <w:keepLines/>
      <w:widowControl/>
      <w:overflowPunct/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0F90-545D-410F-8F1E-69541ACA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7</cp:revision>
  <cp:lastPrinted>2020-02-27T03:58:00Z</cp:lastPrinted>
  <dcterms:created xsi:type="dcterms:W3CDTF">2019-07-31T02:32:00Z</dcterms:created>
  <dcterms:modified xsi:type="dcterms:W3CDTF">2021-03-11T02:44:00Z</dcterms:modified>
</cp:coreProperties>
</file>